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662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3A3F2E" w:rsidRPr="003A3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3A3F2E"/>
    <w:rsid w:val="005241BB"/>
    <w:rsid w:val="00600D76"/>
    <w:rsid w:val="00662741"/>
    <w:rsid w:val="006D2298"/>
    <w:rsid w:val="0072300F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BC33-F1C8-4BF0-864A-AAE9A906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2-07T05:11:00Z</dcterms:created>
  <dcterms:modified xsi:type="dcterms:W3CDTF">2020-02-07T05:33:00Z</dcterms:modified>
</cp:coreProperties>
</file>